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9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6240"/>
        <w:gridCol w:w="1842"/>
      </w:tblGrid>
      <w:tr w:rsidR="00EE42C9" w:rsidRPr="00A97382" w:rsidTr="00E4352A">
        <w:trPr>
          <w:trHeight w:hRule="exact" w:val="284"/>
        </w:trPr>
        <w:tc>
          <w:tcPr>
            <w:tcW w:w="928" w:type="pct"/>
            <w:tcBorders>
              <w:bottom w:val="dotted" w:sz="4" w:space="0" w:color="auto"/>
            </w:tcBorders>
            <w:vAlign w:val="center"/>
          </w:tcPr>
          <w:p w:rsidR="00DC1F0D" w:rsidRDefault="00DC1F0D" w:rsidP="0023542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:rsidR="00DC1F0D" w:rsidRPr="00B7779B" w:rsidRDefault="00DC1F0D" w:rsidP="0023542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44" w:type="pct"/>
            <w:tcBorders>
              <w:bottom w:val="dotted" w:sz="4" w:space="0" w:color="auto"/>
            </w:tcBorders>
            <w:vAlign w:val="center"/>
          </w:tcPr>
          <w:p w:rsidR="00DC1F0D" w:rsidRPr="00B7779B" w:rsidRDefault="00236877" w:rsidP="00235420">
            <w:pPr>
              <w:jc w:val="lef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295.9pt;margin-top:-19.35pt;width:118.2pt;height:25.2pt;z-index:251666432;mso-height-percent:200;mso-position-horizontal-relative:text;mso-position-vertical-relative:text;mso-height-percent:200;mso-width-relative:margin;mso-height-relative:margin" filled="f" stroked="f">
                  <v:textbox style="mso-next-textbox:#_x0000_s1036;mso-fit-shape-to-text:t">
                    <w:txbxContent>
                      <w:p w:rsidR="009220B2" w:rsidRPr="00153976" w:rsidRDefault="005F794F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令和元</w:t>
                        </w:r>
                        <w:r w:rsidR="009220B2" w:rsidRPr="00153976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年　月　日　現在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pict>
                <v:shape id="_x0000_s1037" type="#_x0000_t202" style="position:absolute;margin-left:111.25pt;margin-top:-39.45pt;width:88.5pt;height:35.25pt;z-index:251668480;mso-position-horizontal-relative:text;mso-position-vertical-relative:text" strokecolor="white">
                  <v:textbox style="mso-next-textbox:#_x0000_s1037" inset="5.85pt,.7pt,5.85pt,.7pt">
                    <w:txbxContent>
                      <w:p w:rsidR="009220B2" w:rsidRPr="004D19DB" w:rsidRDefault="009220B2" w:rsidP="008D252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40"/>
                            <w:szCs w:val="40"/>
                          </w:rPr>
                          <w:t>申込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28" w:type="pct"/>
            <w:tcBorders>
              <w:bottom w:val="dotted" w:sz="4" w:space="0" w:color="auto"/>
            </w:tcBorders>
            <w:vAlign w:val="center"/>
          </w:tcPr>
          <w:p w:rsidR="00DC1F0D" w:rsidRPr="00B7779B" w:rsidRDefault="00DC1F0D" w:rsidP="00DC1F0D">
            <w:pPr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写　真</w:t>
            </w:r>
          </w:p>
        </w:tc>
      </w:tr>
      <w:tr w:rsidR="00EE42C9" w:rsidRPr="00A97382" w:rsidTr="00E4352A">
        <w:trPr>
          <w:trHeight w:val="561"/>
        </w:trPr>
        <w:tc>
          <w:tcPr>
            <w:tcW w:w="928" w:type="pct"/>
            <w:tcBorders>
              <w:top w:val="dotted" w:sz="4" w:space="0" w:color="auto"/>
            </w:tcBorders>
            <w:vAlign w:val="center"/>
          </w:tcPr>
          <w:p w:rsidR="00DA7093" w:rsidRPr="00DC1F0D" w:rsidRDefault="00DA7093" w:rsidP="00DC1F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1F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144" w:type="pct"/>
            <w:tcBorders>
              <w:top w:val="dotted" w:sz="4" w:space="0" w:color="auto"/>
            </w:tcBorders>
            <w:vAlign w:val="center"/>
          </w:tcPr>
          <w:p w:rsidR="00DA7093" w:rsidRPr="00DC1F0D" w:rsidRDefault="00DA7093" w:rsidP="00DC1F0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tcBorders>
              <w:top w:val="dotted" w:sz="4" w:space="0" w:color="auto"/>
            </w:tcBorders>
            <w:vAlign w:val="center"/>
          </w:tcPr>
          <w:p w:rsidR="00DA7093" w:rsidRPr="00A97382" w:rsidRDefault="00DA7093" w:rsidP="00922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DA7093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3144" w:type="pct"/>
          </w:tcPr>
          <w:p w:rsidR="00DA7093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247F3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　日　　　　　　（　　　　　歳）</w:t>
            </w: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A97382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</w:tc>
        <w:tc>
          <w:tcPr>
            <w:tcW w:w="3144" w:type="pct"/>
          </w:tcPr>
          <w:p w:rsidR="00DA7093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A97382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電話・携帯</w:t>
            </w:r>
          </w:p>
        </w:tc>
        <w:tc>
          <w:tcPr>
            <w:tcW w:w="3144" w:type="pct"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7093" w:rsidRPr="00A97382" w:rsidTr="00EE42C9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A6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/>
                <w:szCs w:val="21"/>
              </w:rPr>
              <w:t>M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ai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PC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携帯)</w:t>
            </w:r>
          </w:p>
        </w:tc>
        <w:tc>
          <w:tcPr>
            <w:tcW w:w="4072" w:type="pct"/>
            <w:gridSpan w:val="2"/>
          </w:tcPr>
          <w:p w:rsidR="00DA7093" w:rsidRPr="00A97382" w:rsidRDefault="00DA7093" w:rsidP="00FE73F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74A" w:rsidRPr="00A97382" w:rsidTr="00EE42C9">
        <w:trPr>
          <w:trHeight w:val="804"/>
        </w:trPr>
        <w:tc>
          <w:tcPr>
            <w:tcW w:w="928" w:type="pct"/>
            <w:vMerge w:val="restart"/>
            <w:vAlign w:val="center"/>
          </w:tcPr>
          <w:p w:rsidR="0081174A" w:rsidRPr="00A97382" w:rsidRDefault="0081174A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学歴</w:t>
            </w:r>
          </w:p>
        </w:tc>
        <w:tc>
          <w:tcPr>
            <w:tcW w:w="4072" w:type="pct"/>
            <w:gridSpan w:val="2"/>
            <w:vAlign w:val="center"/>
          </w:tcPr>
          <w:p w:rsidR="0081174A" w:rsidRPr="00A97382" w:rsidRDefault="0081174A" w:rsidP="00383A05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大学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学部　　　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学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年次在学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平成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卒見込)</w:t>
            </w:r>
          </w:p>
          <w:p w:rsidR="0081174A" w:rsidRPr="00A97382" w:rsidRDefault="0081174A" w:rsidP="00A50068">
            <w:pPr>
              <w:ind w:firstLineChars="1950" w:firstLine="4095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既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平成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  　年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</w:tr>
      <w:bookmarkEnd w:id="0"/>
      <w:tr w:rsidR="00235420" w:rsidRPr="00A97382" w:rsidTr="00EE42C9">
        <w:trPr>
          <w:trHeight w:val="416"/>
        </w:trPr>
        <w:tc>
          <w:tcPr>
            <w:tcW w:w="928" w:type="pct"/>
            <w:vMerge/>
            <w:vAlign w:val="center"/>
          </w:tcPr>
          <w:p w:rsidR="00235420" w:rsidRPr="00A97382" w:rsidRDefault="00235420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2" w:type="pct"/>
            <w:gridSpan w:val="2"/>
          </w:tcPr>
          <w:p w:rsidR="00235420" w:rsidRPr="00A97382" w:rsidRDefault="00235420" w:rsidP="00CF2E9E">
            <w:pPr>
              <w:ind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大学院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研究科　　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専攻　　　　課程    年次在学中</w:t>
            </w:r>
          </w:p>
          <w:p w:rsidR="00235420" w:rsidRPr="00A97382" w:rsidRDefault="00760A6D" w:rsidP="00CF2E9E">
            <w:pPr>
              <w:ind w:firstLineChars="2300" w:firstLine="483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3E7A19">
              <w:rPr>
                <w:rFonts w:ascii="ＭＳ Ｐゴシック" w:eastAsia="ＭＳ Ｐゴシック" w:hAnsi="ＭＳ Ｐゴシック" w:hint="eastAsia"/>
                <w:szCs w:val="21"/>
              </w:rPr>
              <w:t>平成</w:t>
            </w:r>
            <w:r w:rsidR="00235420"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卒見</w:t>
            </w:r>
            <w:r w:rsidR="003E7A19">
              <w:rPr>
                <w:rFonts w:ascii="ＭＳ Ｐゴシック" w:eastAsia="ＭＳ Ｐゴシック" w:hAnsi="ＭＳ Ｐゴシック" w:hint="eastAsia"/>
                <w:szCs w:val="21"/>
              </w:rPr>
              <w:t>込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</w:tr>
      <w:tr w:rsidR="00B7779B" w:rsidRPr="00A97382" w:rsidTr="00EE42C9">
        <w:trPr>
          <w:trHeight w:val="543"/>
        </w:trPr>
        <w:tc>
          <w:tcPr>
            <w:tcW w:w="928" w:type="pct"/>
            <w:vAlign w:val="center"/>
          </w:tcPr>
          <w:p w:rsidR="00E4535F" w:rsidRDefault="00B7779B" w:rsidP="00E4535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研究室・</w:t>
            </w:r>
          </w:p>
          <w:p w:rsidR="00B7779B" w:rsidRPr="00A97382" w:rsidRDefault="00B7779B" w:rsidP="00E4535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</w:p>
        </w:tc>
        <w:tc>
          <w:tcPr>
            <w:tcW w:w="4072" w:type="pct"/>
            <w:gridSpan w:val="2"/>
          </w:tcPr>
          <w:p w:rsidR="00B7779B" w:rsidRPr="00A97382" w:rsidRDefault="00B777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779B" w:rsidRPr="00A97382" w:rsidTr="00EE42C9">
        <w:trPr>
          <w:trHeight w:val="383"/>
        </w:trPr>
        <w:tc>
          <w:tcPr>
            <w:tcW w:w="928" w:type="pct"/>
            <w:vAlign w:val="center"/>
          </w:tcPr>
          <w:p w:rsidR="00B7779B" w:rsidRPr="00A97382" w:rsidRDefault="00B7779B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語学力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TOEIC等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4072" w:type="pct"/>
            <w:gridSpan w:val="2"/>
          </w:tcPr>
          <w:p w:rsidR="00B7779B" w:rsidRPr="00A97382" w:rsidRDefault="00B777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74A" w:rsidRPr="00A97382" w:rsidTr="00EE42C9">
        <w:trPr>
          <w:trHeight w:val="416"/>
        </w:trPr>
        <w:tc>
          <w:tcPr>
            <w:tcW w:w="928" w:type="pct"/>
            <w:vAlign w:val="center"/>
          </w:tcPr>
          <w:p w:rsidR="00EE42C9" w:rsidRPr="00EE42C9" w:rsidRDefault="00EE42C9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国家公務員</w:t>
            </w:r>
          </w:p>
          <w:p w:rsidR="00EE42C9" w:rsidRPr="00A97382" w:rsidRDefault="00EE42C9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総合職試験</w:t>
            </w:r>
          </w:p>
        </w:tc>
        <w:tc>
          <w:tcPr>
            <w:tcW w:w="4072" w:type="pct"/>
            <w:gridSpan w:val="2"/>
          </w:tcPr>
          <w:p w:rsidR="00EE42C9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1．受験予定（　　　　　年）</w:t>
            </w:r>
          </w:p>
          <w:p w:rsidR="00EE42C9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2．受験済み（　　　　　年　／　合格　・　不合格　）</w:t>
            </w:r>
          </w:p>
          <w:p w:rsidR="0081174A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3．受験予定なし　又は　未定</w:t>
            </w:r>
          </w:p>
        </w:tc>
      </w:tr>
      <w:tr w:rsidR="00E4352A" w:rsidRPr="00E4352A" w:rsidTr="00E43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52A" w:rsidRPr="00E4352A" w:rsidRDefault="00E4352A" w:rsidP="00E4352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程</w:t>
            </w:r>
          </w:p>
        </w:tc>
        <w:tc>
          <w:tcPr>
            <w:tcW w:w="4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9B2" w:rsidRDefault="00E4352A" w:rsidP="000131A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程（</w:t>
            </w:r>
            <w:r w:rsidR="007F472F">
              <w:rPr>
                <w:rFonts w:ascii="ＭＳ Ｐゴシック" w:eastAsia="ＭＳ Ｐゴシック" w:hAnsi="ＭＳ Ｐゴシック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236877">
              <w:rPr>
                <w:rFonts w:ascii="ＭＳ Ｐゴシック" w:eastAsia="ＭＳ Ｐゴシック" w:hAnsi="ＭＳ Ｐゴシック" w:hint="eastAsia"/>
                <w:szCs w:val="21"/>
              </w:rPr>
              <w:t>19</w:t>
            </w:r>
            <w:r w:rsidR="000131A3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 w:rsidR="00303FF4">
              <w:rPr>
                <w:rFonts w:ascii="ＭＳ Ｐゴシック" w:eastAsia="ＭＳ Ｐゴシック" w:hAnsi="ＭＳ Ｐゴシック"/>
                <w:szCs w:val="21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236877">
              <w:rPr>
                <w:rFonts w:ascii="ＭＳ Ｐゴシック" w:eastAsia="ＭＳ Ｐゴシック" w:hAnsi="ＭＳ Ｐゴシック" w:hint="eastAsia"/>
                <w:szCs w:val="21"/>
              </w:rPr>
              <w:t>2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）</w:t>
            </w:r>
            <w:r w:rsidR="005539B2">
              <w:rPr>
                <w:rFonts w:ascii="ＭＳ Ｐゴシック" w:eastAsia="ＭＳ Ｐゴシック" w:hAnsi="ＭＳ Ｐゴシック" w:hint="eastAsia"/>
                <w:szCs w:val="21"/>
              </w:rPr>
              <w:t>のうち、</w:t>
            </w:r>
            <w:r w:rsidR="00A9468C">
              <w:rPr>
                <w:rFonts w:ascii="ＭＳ Ｐゴシック" w:eastAsia="ＭＳ Ｐゴシック" w:hAnsi="ＭＳ Ｐゴシック" w:hint="eastAsia"/>
                <w:szCs w:val="21"/>
              </w:rPr>
              <w:t>都合が</w:t>
            </w:r>
            <w:r w:rsidR="00A9468C" w:rsidRPr="005539B2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悪い</w:t>
            </w:r>
            <w:r w:rsidR="00A9468C">
              <w:rPr>
                <w:rFonts w:ascii="ＭＳ Ｐゴシック" w:eastAsia="ＭＳ Ｐゴシック" w:hAnsi="ＭＳ Ｐゴシック" w:hint="eastAsia"/>
                <w:szCs w:val="21"/>
              </w:rPr>
              <w:t>日があれば記載して下さい。</w:t>
            </w:r>
          </w:p>
          <w:p w:rsidR="00E4352A" w:rsidRPr="005539B2" w:rsidRDefault="005539B2" w:rsidP="005539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（　　　　　　　　　　　　　　　　　　　　　　　　　　</w:t>
            </w:r>
            <w:r w:rsidR="00A9468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9468C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</w:tr>
    </w:tbl>
    <w:p w:rsidR="0081174A" w:rsidRPr="00E4352A" w:rsidRDefault="0081174A">
      <w:pPr>
        <w:rPr>
          <w:szCs w:val="21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F5574" w:rsidRPr="00A97382" w:rsidTr="00EE42C9">
        <w:tc>
          <w:tcPr>
            <w:tcW w:w="9923" w:type="dxa"/>
          </w:tcPr>
          <w:p w:rsidR="005F5574" w:rsidRPr="00A97382" w:rsidRDefault="00196DA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="00226466" w:rsidRPr="00A97382">
              <w:rPr>
                <w:rFonts w:ascii="ＭＳ Ｐゴシック" w:eastAsia="ＭＳ Ｐゴシック" w:hAnsi="ＭＳ Ｐゴシック" w:hint="eastAsia"/>
                <w:szCs w:val="21"/>
              </w:rPr>
              <w:t>志望動機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0E739C" w:rsidRPr="00A97382">
              <w:rPr>
                <w:rFonts w:ascii="ＭＳ Ｐゴシック" w:eastAsia="ＭＳ Ｐゴシック" w:hAnsi="ＭＳ Ｐゴシック" w:hint="eastAsia"/>
                <w:szCs w:val="21"/>
              </w:rPr>
              <w:t>インターンシップを行う上での目的、目標など</w:t>
            </w:r>
            <w:r w:rsidR="00760A6D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</w:tr>
      <w:tr w:rsidR="005F5574" w:rsidRPr="00A97382" w:rsidTr="00E4352A">
        <w:trPr>
          <w:trHeight w:val="2948"/>
        </w:trPr>
        <w:tc>
          <w:tcPr>
            <w:tcW w:w="9923" w:type="dxa"/>
          </w:tcPr>
          <w:p w:rsidR="00DE1AEE" w:rsidRPr="00E4352A" w:rsidRDefault="00DE1AE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5574" w:rsidRPr="00A97382" w:rsidTr="00EE42C9">
        <w:tc>
          <w:tcPr>
            <w:tcW w:w="9923" w:type="dxa"/>
          </w:tcPr>
          <w:p w:rsidR="005F5574" w:rsidRPr="00A97382" w:rsidRDefault="00196DAF" w:rsidP="0022646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="00226466" w:rsidRPr="00A97382">
              <w:rPr>
                <w:rFonts w:ascii="ＭＳ Ｐゴシック" w:eastAsia="ＭＳ Ｐゴシック" w:hAnsi="ＭＳ Ｐゴシック" w:hint="eastAsia"/>
                <w:szCs w:val="21"/>
              </w:rPr>
              <w:t>自己PR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0E739C" w:rsidRPr="00A97382">
              <w:rPr>
                <w:rFonts w:ascii="ＭＳ Ｐゴシック" w:eastAsia="ＭＳ Ｐゴシック" w:hAnsi="ＭＳ Ｐゴシック" w:hint="eastAsia"/>
                <w:szCs w:val="21"/>
              </w:rPr>
              <w:t>学業や課外活動で力を入れていること、自己分析、海外経験など</w:t>
            </w:r>
            <w:r w:rsidR="00760A6D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</w:tr>
      <w:tr w:rsidR="005F5574" w:rsidRPr="004D19DB" w:rsidTr="00E4352A">
        <w:trPr>
          <w:trHeight w:val="2948"/>
        </w:trPr>
        <w:tc>
          <w:tcPr>
            <w:tcW w:w="9923" w:type="dxa"/>
          </w:tcPr>
          <w:p w:rsidR="00226466" w:rsidRPr="00AB299A" w:rsidRDefault="0022646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E1AEE" w:rsidRPr="00D13718" w:rsidRDefault="00196DAF" w:rsidP="008D252B">
      <w:pPr>
        <w:ind w:leftChars="-270" w:left="-567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D13718">
        <w:rPr>
          <w:rFonts w:ascii="ＭＳ ゴシック" w:eastAsia="ＭＳ ゴシック" w:hAnsi="ＭＳ ゴシック" w:hint="eastAsia"/>
          <w:sz w:val="16"/>
          <w:szCs w:val="16"/>
        </w:rPr>
        <w:t>※本申込書の個人情報については、インターンシップ以外の目的で使用することはありません。</w:t>
      </w:r>
    </w:p>
    <w:sectPr w:rsidR="00DE1AEE" w:rsidRPr="00D13718" w:rsidSect="002556A9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0A" w:rsidRDefault="0051710A" w:rsidP="009F5BCA">
      <w:r>
        <w:separator/>
      </w:r>
    </w:p>
  </w:endnote>
  <w:endnote w:type="continuationSeparator" w:id="0">
    <w:p w:rsidR="0051710A" w:rsidRDefault="0051710A" w:rsidP="009F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0A" w:rsidRDefault="0051710A" w:rsidP="009F5BCA">
      <w:r>
        <w:separator/>
      </w:r>
    </w:p>
  </w:footnote>
  <w:footnote w:type="continuationSeparator" w:id="0">
    <w:p w:rsidR="0051710A" w:rsidRDefault="0051710A" w:rsidP="009F5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54C8"/>
    <w:rsid w:val="000131A3"/>
    <w:rsid w:val="00014DC6"/>
    <w:rsid w:val="0002008C"/>
    <w:rsid w:val="00085240"/>
    <w:rsid w:val="000D5CA6"/>
    <w:rsid w:val="000E739C"/>
    <w:rsid w:val="00101CC9"/>
    <w:rsid w:val="00153976"/>
    <w:rsid w:val="0018497F"/>
    <w:rsid w:val="00196DAF"/>
    <w:rsid w:val="00206A23"/>
    <w:rsid w:val="00214A93"/>
    <w:rsid w:val="00226466"/>
    <w:rsid w:val="00235420"/>
    <w:rsid w:val="00236877"/>
    <w:rsid w:val="00246C9A"/>
    <w:rsid w:val="00247F31"/>
    <w:rsid w:val="002556A9"/>
    <w:rsid w:val="002A3D6C"/>
    <w:rsid w:val="002F01BC"/>
    <w:rsid w:val="002F78A7"/>
    <w:rsid w:val="00303FF4"/>
    <w:rsid w:val="00312DF4"/>
    <w:rsid w:val="00342F7E"/>
    <w:rsid w:val="00343935"/>
    <w:rsid w:val="003462C2"/>
    <w:rsid w:val="00383A05"/>
    <w:rsid w:val="003E7A19"/>
    <w:rsid w:val="004C7E0B"/>
    <w:rsid w:val="004D19DB"/>
    <w:rsid w:val="0051710A"/>
    <w:rsid w:val="00530DEA"/>
    <w:rsid w:val="005539B2"/>
    <w:rsid w:val="005667D0"/>
    <w:rsid w:val="005A3F2F"/>
    <w:rsid w:val="005A61BF"/>
    <w:rsid w:val="005F5574"/>
    <w:rsid w:val="005F794F"/>
    <w:rsid w:val="006432B1"/>
    <w:rsid w:val="0070225B"/>
    <w:rsid w:val="00760905"/>
    <w:rsid w:val="00760A6D"/>
    <w:rsid w:val="007F472F"/>
    <w:rsid w:val="00802A39"/>
    <w:rsid w:val="0081174A"/>
    <w:rsid w:val="008464E7"/>
    <w:rsid w:val="00851F72"/>
    <w:rsid w:val="008620C2"/>
    <w:rsid w:val="008B15A9"/>
    <w:rsid w:val="008D252B"/>
    <w:rsid w:val="009220B2"/>
    <w:rsid w:val="009D7897"/>
    <w:rsid w:val="009F5BCA"/>
    <w:rsid w:val="00A476F1"/>
    <w:rsid w:val="00A50068"/>
    <w:rsid w:val="00A9468C"/>
    <w:rsid w:val="00A97382"/>
    <w:rsid w:val="00AB299A"/>
    <w:rsid w:val="00AC4B4E"/>
    <w:rsid w:val="00AE7798"/>
    <w:rsid w:val="00B0276E"/>
    <w:rsid w:val="00B634C6"/>
    <w:rsid w:val="00B7779B"/>
    <w:rsid w:val="00B85555"/>
    <w:rsid w:val="00BC1E56"/>
    <w:rsid w:val="00BF54C8"/>
    <w:rsid w:val="00C35EDE"/>
    <w:rsid w:val="00C8295D"/>
    <w:rsid w:val="00CF2E9E"/>
    <w:rsid w:val="00D01E3B"/>
    <w:rsid w:val="00D13718"/>
    <w:rsid w:val="00DA7093"/>
    <w:rsid w:val="00DB546A"/>
    <w:rsid w:val="00DC1F0D"/>
    <w:rsid w:val="00DC2CE8"/>
    <w:rsid w:val="00DE1AEE"/>
    <w:rsid w:val="00E33576"/>
    <w:rsid w:val="00E4352A"/>
    <w:rsid w:val="00E4535F"/>
    <w:rsid w:val="00E67833"/>
    <w:rsid w:val="00ED5369"/>
    <w:rsid w:val="00EE42C9"/>
    <w:rsid w:val="00F17C97"/>
    <w:rsid w:val="00F70382"/>
    <w:rsid w:val="00FE73FC"/>
    <w:rsid w:val="00FF4F22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C4F156B-4D00-431B-BD9C-02F125B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C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5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BCA"/>
  </w:style>
  <w:style w:type="paragraph" w:styleId="a6">
    <w:name w:val="footer"/>
    <w:basedOn w:val="a"/>
    <w:link w:val="a7"/>
    <w:uiPriority w:val="99"/>
    <w:unhideWhenUsed/>
    <w:rsid w:val="009F5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BCA"/>
  </w:style>
  <w:style w:type="paragraph" w:styleId="a8">
    <w:name w:val="Balloon Text"/>
    <w:basedOn w:val="a"/>
    <w:link w:val="a9"/>
    <w:uiPriority w:val="99"/>
    <w:semiHidden/>
    <w:unhideWhenUsed/>
    <w:rsid w:val="00206A23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6A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E339-4D59-4CCD-B4E3-BEE81F09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38</dc:creator>
  <cp:lastModifiedBy>なし</cp:lastModifiedBy>
  <cp:revision>13</cp:revision>
  <cp:lastPrinted>2018-05-18T11:48:00Z</cp:lastPrinted>
  <dcterms:created xsi:type="dcterms:W3CDTF">2015-05-08T06:52:00Z</dcterms:created>
  <dcterms:modified xsi:type="dcterms:W3CDTF">2019-06-20T09:39:00Z</dcterms:modified>
</cp:coreProperties>
</file>